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0D7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0D7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F1AF6">
        <w:rPr>
          <w:rFonts w:ascii="Times New Roman" w:hAnsi="Times New Roman" w:cs="Times New Roman"/>
          <w:b/>
          <w:sz w:val="28"/>
          <w:szCs w:val="28"/>
        </w:rPr>
        <w:t>март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B559ED">
        <w:rPr>
          <w:rFonts w:ascii="Times New Roman" w:hAnsi="Times New Roman" w:cs="Times New Roman"/>
          <w:b/>
          <w:sz w:val="28"/>
          <w:szCs w:val="28"/>
        </w:rPr>
        <w:t>4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0D7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Pr="00835244" w:rsidRDefault="00835244" w:rsidP="000D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                                                                                                            Д</w:t>
      </w:r>
      <w:r w:rsidR="00D0757B">
        <w:rPr>
          <w:rFonts w:ascii="Times New Roman" w:hAnsi="Times New Roman" w:cs="Times New Roman"/>
          <w:sz w:val="24"/>
          <w:szCs w:val="24"/>
        </w:rPr>
        <w:t>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757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Барышникова Е.С.</w:t>
      </w: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836"/>
        <w:gridCol w:w="2694"/>
        <w:gridCol w:w="3000"/>
        <w:gridCol w:w="2244"/>
        <w:gridCol w:w="2964"/>
      </w:tblGrid>
      <w:tr w:rsidR="00674992" w:rsidRPr="00D0757B" w:rsidTr="009431BE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94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000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44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964" w:type="dxa"/>
          </w:tcPr>
          <w:p w:rsidR="00674992" w:rsidRPr="00D0757B" w:rsidRDefault="00B330D9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4F2CCD" w:rsidRPr="00D93488" w:rsidTr="006C3EE2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4F2CCD" w:rsidRDefault="004F2CCD" w:rsidP="006C3E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4F2CCD" w:rsidRDefault="004F2CCD" w:rsidP="006C3E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2CCD" w:rsidRDefault="004F2CCD" w:rsidP="006C3E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2CCD" w:rsidRDefault="004F2CCD" w:rsidP="006C3E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F2CCD" w:rsidRDefault="004F2CCD" w:rsidP="004F2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4 г.</w:t>
            </w:r>
          </w:p>
        </w:tc>
        <w:tc>
          <w:tcPr>
            <w:tcW w:w="2694" w:type="dxa"/>
            <w:shd w:val="clear" w:color="auto" w:fill="auto"/>
          </w:tcPr>
          <w:p w:rsidR="004F2CCD" w:rsidRPr="00D93488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4F2CCD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F2CCD" w:rsidRPr="00D93488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4F2CCD" w:rsidRPr="00D93488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964" w:type="dxa"/>
          </w:tcPr>
          <w:p w:rsidR="004F2CCD" w:rsidRPr="00D93488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F2CCD" w:rsidRPr="00D93488" w:rsidTr="006C3EE2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4F2CCD" w:rsidRDefault="004F2CCD" w:rsidP="006C3E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F2CCD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F2CCD" w:rsidRPr="001C5CD6" w:rsidRDefault="004F2CCD" w:rsidP="006C3EE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4F2CCD" w:rsidRPr="001C5CD6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4F2CCD" w:rsidRDefault="004F2CCD" w:rsidP="006C3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2CCD" w:rsidRPr="00260FEE" w:rsidRDefault="004F2CCD" w:rsidP="006C3E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 xml:space="preserve">с. Петровское, </w:t>
            </w:r>
          </w:p>
          <w:p w:rsidR="004F2CCD" w:rsidRPr="00260FEE" w:rsidRDefault="004F2CCD" w:rsidP="006C3E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4F2CCD" w:rsidRPr="002F7A56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4F2CCD" w:rsidRPr="002F7A56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4F2CCD" w:rsidRPr="00D93488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4F2CCD" w:rsidRPr="00D93488" w:rsidRDefault="004F2CCD" w:rsidP="006C3E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F2CCD" w:rsidRPr="00D93488" w:rsidTr="00B400B8">
        <w:trPr>
          <w:trHeight w:val="1380"/>
        </w:trPr>
        <w:tc>
          <w:tcPr>
            <w:tcW w:w="674" w:type="dxa"/>
            <w:vMerge w:val="restart"/>
            <w:shd w:val="clear" w:color="auto" w:fill="auto"/>
          </w:tcPr>
          <w:p w:rsidR="004F2CCD" w:rsidRDefault="004F2CCD" w:rsidP="00B400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4F2CCD" w:rsidRDefault="004F2CCD" w:rsidP="00B400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2CCD" w:rsidRDefault="004F2CCD" w:rsidP="00B400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2CCD" w:rsidRDefault="004F2CCD" w:rsidP="00B400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2CCD" w:rsidRDefault="004F2CCD" w:rsidP="00B400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2CCD" w:rsidRDefault="004F2CCD" w:rsidP="00B400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4F2CCD" w:rsidRDefault="004F2CCD" w:rsidP="00B400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4F2CCD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4F2CCD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F2CCD" w:rsidRPr="00F027D1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4F2CCD" w:rsidRPr="00F027D1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4F2CCD" w:rsidRDefault="004F2CCD" w:rsidP="00B400B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F2CCD" w:rsidRDefault="004F2CCD" w:rsidP="00B400B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F2CCD" w:rsidRPr="00F027D1" w:rsidRDefault="004F2CCD" w:rsidP="00B400B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4F2CCD" w:rsidRPr="00F027D1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4F2CCD" w:rsidRPr="00F027D1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4F2CCD" w:rsidRPr="00F027D1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4F2CCD" w:rsidRPr="00F027D1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F2CCD" w:rsidRPr="00D93488" w:rsidTr="00B400B8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4F2CCD" w:rsidRDefault="004F2CCD" w:rsidP="00B400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F2CCD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F2CCD" w:rsidRPr="002F7A56" w:rsidRDefault="004F2CCD" w:rsidP="00B400B8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4F2CCD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4F2CCD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4F2CCD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10 – 13:30</w:t>
            </w:r>
          </w:p>
        </w:tc>
        <w:tc>
          <w:tcPr>
            <w:tcW w:w="2964" w:type="dxa"/>
          </w:tcPr>
          <w:p w:rsidR="004F2CCD" w:rsidRPr="00F027D1" w:rsidRDefault="004F2CCD" w:rsidP="00B400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F2CCD" w:rsidRPr="00D93488" w:rsidTr="0062627A">
        <w:trPr>
          <w:trHeight w:val="1837"/>
        </w:trPr>
        <w:tc>
          <w:tcPr>
            <w:tcW w:w="674" w:type="dxa"/>
            <w:shd w:val="clear" w:color="auto" w:fill="auto"/>
          </w:tcPr>
          <w:p w:rsidR="004F2CCD" w:rsidRDefault="004F2CCD" w:rsidP="0062627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4F2CCD" w:rsidRDefault="004F2CCD" w:rsidP="0062627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2CCD" w:rsidRDefault="004F2CCD" w:rsidP="0062627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4F2CCD" w:rsidRDefault="004F2CCD" w:rsidP="004F2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6.03.24 г.</w:t>
            </w:r>
          </w:p>
        </w:tc>
        <w:tc>
          <w:tcPr>
            <w:tcW w:w="2694" w:type="dxa"/>
            <w:shd w:val="clear" w:color="auto" w:fill="auto"/>
          </w:tcPr>
          <w:p w:rsidR="004F2CCD" w:rsidRPr="00F027D1" w:rsidRDefault="004F2CCD" w:rsidP="0062627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Хорловская школа-интернат для обучающихся с ОВЗ»</w:t>
            </w:r>
          </w:p>
        </w:tc>
        <w:tc>
          <w:tcPr>
            <w:tcW w:w="3000" w:type="dxa"/>
            <w:shd w:val="clear" w:color="auto" w:fill="auto"/>
          </w:tcPr>
          <w:p w:rsidR="004F2CCD" w:rsidRDefault="004F2CCD" w:rsidP="0062627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F2CCD" w:rsidRDefault="004F2CCD" w:rsidP="0062627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4F2CCD" w:rsidRPr="00F027D1" w:rsidRDefault="004F2CCD" w:rsidP="0062627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244" w:type="dxa"/>
            <w:shd w:val="clear" w:color="auto" w:fill="auto"/>
          </w:tcPr>
          <w:p w:rsidR="004F2CCD" w:rsidRDefault="004F2CCD" w:rsidP="004F2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6:30</w:t>
            </w:r>
          </w:p>
        </w:tc>
        <w:tc>
          <w:tcPr>
            <w:tcW w:w="2964" w:type="dxa"/>
          </w:tcPr>
          <w:p w:rsidR="004F2CCD" w:rsidRPr="004F2CCD" w:rsidRDefault="004F2CCD" w:rsidP="0062627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D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Праздник милых дам» - урок-поздравление (к Международному женскому дню)</w:t>
            </w:r>
            <w:r w:rsidRPr="004F2CCD">
              <w:rPr>
                <w:rFonts w:ascii="Times New Roman" w:hAnsi="Times New Roman" w:cs="Times New Roman"/>
                <w:b/>
                <w:sz w:val="24"/>
                <w:szCs w:val="24"/>
              </w:rPr>
              <w:t>, в рамках проекта «Согреем детские сердца»</w:t>
            </w:r>
          </w:p>
          <w:p w:rsidR="004F2CCD" w:rsidRPr="007D4158" w:rsidRDefault="004F2CCD" w:rsidP="0062627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з </w:t>
            </w:r>
            <w:r w:rsidRPr="00DB6C20">
              <w:rPr>
                <w:rFonts w:ascii="Times New Roman" w:hAnsi="Times New Roman" w:cs="Times New Roman"/>
                <w:sz w:val="24"/>
                <w:szCs w:val="24"/>
              </w:rPr>
              <w:t>МОУ «Хорловская школа-интернат для обучающихся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проекта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«Согреем детские сердца», сотрудники КИБО ГО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оскресенск проведут</w:t>
            </w:r>
            <w:r w:rsidRPr="00DD1B5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рок-поздравление, посвящённый Международному женскому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бят ждё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зная информация о празднике и весёлые игры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 В заключение каждый желающий изготовит открытку для своих любимых дам.</w:t>
            </w:r>
          </w:p>
        </w:tc>
      </w:tr>
      <w:tr w:rsidR="008B0D63" w:rsidRPr="00D93488" w:rsidTr="000323F0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8B0D63" w:rsidRDefault="008B0D63" w:rsidP="000323F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6.</w:t>
            </w:r>
          </w:p>
          <w:p w:rsidR="008B0D63" w:rsidRDefault="008B0D63" w:rsidP="000323F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B0D63" w:rsidRDefault="008B0D63" w:rsidP="000323F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B0D63" w:rsidRDefault="008B0D63" w:rsidP="000323F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B0D63" w:rsidRDefault="008B0D63" w:rsidP="000323F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B0D63" w:rsidRDefault="008B0D63" w:rsidP="000323F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  <w:p w:rsidR="008B0D63" w:rsidRDefault="008B0D63" w:rsidP="000323F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B0D63" w:rsidRDefault="008B0D63" w:rsidP="000323F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B0D63" w:rsidRDefault="008B0D63" w:rsidP="000323F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B0D63" w:rsidRPr="00D93488" w:rsidRDefault="008B0D63" w:rsidP="000323F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8B0D63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7.03.24 г.</w:t>
            </w:r>
          </w:p>
          <w:p w:rsidR="008B0D63" w:rsidRPr="00D93488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B0D63" w:rsidRPr="00D93488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8B0D63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B0D63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8B0D63" w:rsidRPr="00F33B3D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8B0D63" w:rsidRPr="00D93488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8B0D63" w:rsidRPr="00D93488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8B0D63" w:rsidRPr="00D93488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B0D63" w:rsidRPr="00D93488" w:rsidTr="000323F0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8B0D63" w:rsidRDefault="008B0D63" w:rsidP="000323F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B0D63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B0D63" w:rsidRPr="00D93488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8B0D63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B0D63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8B0D63" w:rsidRPr="00D93488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8B0D63" w:rsidRPr="00D93488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8B0D63" w:rsidRPr="00E83687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B0D63" w:rsidRPr="00D93488" w:rsidTr="000323F0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8B0D63" w:rsidRPr="00D93488" w:rsidRDefault="008B0D63" w:rsidP="000323F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B0D63" w:rsidRPr="00F027D1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B0D63" w:rsidRPr="00D93488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8B0D63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B0D63" w:rsidRPr="00D93488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8B0D63" w:rsidRPr="00D93488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8B0D63" w:rsidRPr="00D93488" w:rsidRDefault="008B0D63" w:rsidP="000323F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B0D63" w:rsidRPr="00D93488" w:rsidTr="00BA43C5">
        <w:trPr>
          <w:trHeight w:val="1692"/>
        </w:trPr>
        <w:tc>
          <w:tcPr>
            <w:tcW w:w="674" w:type="dxa"/>
            <w:vMerge w:val="restart"/>
            <w:shd w:val="clear" w:color="auto" w:fill="auto"/>
          </w:tcPr>
          <w:p w:rsidR="008B0D63" w:rsidRDefault="008B0D63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8B0D63" w:rsidRDefault="008B0D63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B0D63" w:rsidRDefault="008B0D63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B0D63" w:rsidRDefault="008B0D63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B0D63" w:rsidRDefault="008B0D63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B0D63" w:rsidRDefault="008B0D63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B0D63" w:rsidRDefault="008B0D63" w:rsidP="008B0D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8B0D63" w:rsidRDefault="001F6321" w:rsidP="008B0D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0D63">
              <w:rPr>
                <w:rFonts w:ascii="Times New Roman" w:hAnsi="Times New Roman" w:cs="Times New Roman"/>
                <w:sz w:val="24"/>
                <w:szCs w:val="24"/>
              </w:rPr>
              <w:t>.03.24 г.</w:t>
            </w:r>
          </w:p>
        </w:tc>
        <w:tc>
          <w:tcPr>
            <w:tcW w:w="2694" w:type="dxa"/>
            <w:shd w:val="clear" w:color="auto" w:fill="auto"/>
          </w:tcPr>
          <w:p w:rsidR="008B0D63" w:rsidRPr="005E1907" w:rsidRDefault="008B0D63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8B0D63" w:rsidRDefault="008B0D63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B0D63" w:rsidRPr="005E1907" w:rsidRDefault="008B0D63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8B0D63" w:rsidRDefault="008B0D63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8B0D63" w:rsidRPr="005E1907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</w:t>
            </w:r>
            <w:r w:rsidR="008B0D6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  <w:p w:rsidR="008B0D63" w:rsidRPr="005E1907" w:rsidRDefault="008B0D63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8B0D63" w:rsidRPr="005E1907" w:rsidRDefault="008B0D63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B0D63" w:rsidRPr="00D93488" w:rsidTr="00BA43C5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8B0D63" w:rsidRDefault="008B0D63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B0D63" w:rsidRDefault="008B0D63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B0D63" w:rsidRPr="005E1907" w:rsidRDefault="008B0D63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8B0D63" w:rsidRPr="00D93488" w:rsidRDefault="008B0D63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8B0D63" w:rsidRDefault="008B0D63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B0D63" w:rsidRPr="006C71A9" w:rsidRDefault="008B0D63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8B0D63" w:rsidRPr="005E1907" w:rsidRDefault="008B0D63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1F632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: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1F632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1F632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8B0D63" w:rsidRPr="00D93488" w:rsidRDefault="008B0D63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8B0D63" w:rsidRPr="00D93488" w:rsidRDefault="008B0D63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8B0D63" w:rsidRPr="00D93488" w:rsidRDefault="008B0D63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B0D63" w:rsidRPr="00D93488" w:rsidTr="003C0311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8B0D63" w:rsidRDefault="008B0D63" w:rsidP="003C031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B0D63" w:rsidRDefault="008B0D63" w:rsidP="003C03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B0D63" w:rsidRPr="002F7A56" w:rsidRDefault="008B0D63" w:rsidP="003C0311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8B0D63" w:rsidRDefault="008B0D63" w:rsidP="003C03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B0D63" w:rsidRDefault="008B0D63" w:rsidP="003C03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244" w:type="dxa"/>
            <w:shd w:val="clear" w:color="auto" w:fill="auto"/>
          </w:tcPr>
          <w:p w:rsidR="008B0D63" w:rsidRDefault="008B0D63" w:rsidP="003C03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964" w:type="dxa"/>
          </w:tcPr>
          <w:p w:rsidR="008B0D63" w:rsidRPr="00F027D1" w:rsidRDefault="008B0D63" w:rsidP="003C03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C00F5" w:rsidRPr="00D93488" w:rsidTr="00043521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3C00F5" w:rsidRDefault="003C00F5" w:rsidP="000435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3C00F5" w:rsidRDefault="003C00F5" w:rsidP="000435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C00F5" w:rsidRDefault="003C00F5" w:rsidP="000435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C00F5" w:rsidRDefault="003C00F5" w:rsidP="000435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C00F5" w:rsidRDefault="003C00F5" w:rsidP="000435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  <w:p w:rsidR="003C00F5" w:rsidRDefault="003C00F5" w:rsidP="000435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C00F5" w:rsidRDefault="003C00F5" w:rsidP="000435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C00F5" w:rsidRDefault="003C00F5" w:rsidP="000435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C00F5" w:rsidRDefault="003C00F5" w:rsidP="000435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C00F5" w:rsidRDefault="003C00F5" w:rsidP="000435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C00F5" w:rsidRDefault="003C00F5" w:rsidP="000435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3C00F5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4 г.</w:t>
            </w:r>
          </w:p>
        </w:tc>
        <w:tc>
          <w:tcPr>
            <w:tcW w:w="2694" w:type="dxa"/>
            <w:shd w:val="clear" w:color="auto" w:fill="auto"/>
          </w:tcPr>
          <w:p w:rsidR="003C00F5" w:rsidRPr="00D93488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3C00F5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3C00F5" w:rsidRPr="00D93488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44" w:type="dxa"/>
            <w:shd w:val="clear" w:color="auto" w:fill="auto"/>
          </w:tcPr>
          <w:p w:rsidR="003C00F5" w:rsidRPr="00D93488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3C00F5" w:rsidRPr="00D93488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C00F5" w:rsidRPr="00D93488" w:rsidTr="00043521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3C00F5" w:rsidRDefault="003C00F5" w:rsidP="000435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3C00F5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C00F5" w:rsidRPr="00D93488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3C00F5" w:rsidRPr="00D93488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3C00F5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C00F5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3C00F5" w:rsidRPr="00D93488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3C00F5" w:rsidRPr="00D93488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3C00F5" w:rsidRPr="00D93488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3C00F5" w:rsidRPr="00106228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C00F5" w:rsidRPr="00D93488" w:rsidTr="00043521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00F5" w:rsidRDefault="003C00F5" w:rsidP="000435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00F5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C00F5" w:rsidRPr="00323533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3C00F5" w:rsidRPr="00D93488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3C00F5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C00F5" w:rsidRPr="00323533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3C00F5" w:rsidRPr="00D93488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3C00F5" w:rsidRPr="00D93488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3C00F5" w:rsidRPr="00D93488" w:rsidRDefault="003C00F5" w:rsidP="000435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768DE" w:rsidRPr="00D93488" w:rsidTr="00BA43C5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F768DE" w:rsidRDefault="003C00F5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 w:rsidR="00F768D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768DE" w:rsidRDefault="00F768D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768DE" w:rsidRDefault="00F768D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768DE" w:rsidRDefault="00F768D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768DE" w:rsidRDefault="003C00F5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="00F768D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768DE" w:rsidRDefault="00F768D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768DE" w:rsidRDefault="00F768D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768DE" w:rsidRDefault="00F768D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768DE" w:rsidRDefault="00F768D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768DE" w:rsidRDefault="003C00F5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 w:rsidR="00F768D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768DE" w:rsidRDefault="00F768D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768DE" w:rsidRDefault="00F768D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768DE" w:rsidRDefault="00F768D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768DE" w:rsidRDefault="00F768D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768DE" w:rsidRDefault="003C00F5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 w:rsidR="00F768D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F768DE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.24 г. </w:t>
            </w:r>
          </w:p>
        </w:tc>
        <w:tc>
          <w:tcPr>
            <w:tcW w:w="2694" w:type="dxa"/>
            <w:shd w:val="clear" w:color="auto" w:fill="auto"/>
          </w:tcPr>
          <w:p w:rsidR="00F768DE" w:rsidRPr="00C14640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F768DE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F768DE" w:rsidRPr="00947432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F768DE" w:rsidRPr="00F66314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768DE" w:rsidRPr="00D93488" w:rsidTr="00BA43C5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F768DE" w:rsidRDefault="00F768D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F768DE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768DE" w:rsidRPr="00C14640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F768DE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768DE" w:rsidRPr="00C14640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F768DE" w:rsidRPr="00C14640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F768DE" w:rsidRPr="00C14640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F768DE" w:rsidRPr="00C14640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768DE" w:rsidRPr="00D93488" w:rsidTr="00BA43C5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F768DE" w:rsidRDefault="00F768D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F768DE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768DE" w:rsidRPr="00D93488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F768DE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768DE" w:rsidRPr="00D93488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F768DE" w:rsidRPr="00D93488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F768DE" w:rsidRPr="00D93488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768DE" w:rsidRPr="00D93488" w:rsidTr="00BA43C5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F768DE" w:rsidRDefault="00F768D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F768DE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768DE" w:rsidRPr="005E1907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F768DE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768DE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F768DE" w:rsidRPr="005E1907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F768DE" w:rsidRPr="00C14640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F768DE" w:rsidRPr="005E1907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F768DE" w:rsidRPr="005E1907" w:rsidRDefault="00F768D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944EE" w:rsidRPr="00D93488" w:rsidTr="00BA43C5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 w:rsidR="003C00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5944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3C00F5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 w:rsidR="005944E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3C00F5" w:rsidP="0044450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="005944E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944EE" w:rsidRDefault="005944EE" w:rsidP="005944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 г.</w:t>
            </w:r>
          </w:p>
        </w:tc>
        <w:tc>
          <w:tcPr>
            <w:tcW w:w="2694" w:type="dxa"/>
            <w:shd w:val="clear" w:color="auto" w:fill="auto"/>
          </w:tcPr>
          <w:p w:rsidR="005944EE" w:rsidRDefault="005944EE" w:rsidP="00BA43C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</w:tc>
        <w:tc>
          <w:tcPr>
            <w:tcW w:w="3000" w:type="dxa"/>
            <w:shd w:val="clear" w:color="auto" w:fill="auto"/>
          </w:tcPr>
          <w:p w:rsidR="005944EE" w:rsidRPr="002503A0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сяково, ул. Юбилейная, д. 3а</w:t>
            </w:r>
          </w:p>
        </w:tc>
        <w:tc>
          <w:tcPr>
            <w:tcW w:w="2244" w:type="dxa"/>
            <w:shd w:val="clear" w:color="auto" w:fill="auto"/>
          </w:tcPr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964" w:type="dxa"/>
          </w:tcPr>
          <w:p w:rsidR="005944EE" w:rsidRPr="002C6117" w:rsidRDefault="005944EE" w:rsidP="00BA43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944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Масленица - блинница. Весны именинница!» - фольклорные забавы (к масленичной неделе и празднику Масленица),в рамках проекта «Вместе с КИБО мы растём»</w:t>
            </w:r>
          </w:p>
          <w:p w:rsidR="005944EE" w:rsidRPr="009E6FBC" w:rsidRDefault="005944EE" w:rsidP="00BA43C5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1BE3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«Вместе с КИБО мы растём», сотрудники КИБО городского округа Воскресенск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т</w:t>
            </w:r>
            <w:r w:rsidRPr="00511BE3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МОУ «Гимназия №1» структурного подразделения дошкольных групп «Колокольчик» с. Косяков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льклорные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е</w:t>
            </w:r>
            <w:r w:rsidRPr="00511BE3">
              <w:rPr>
                <w:rFonts w:ascii="Times New Roman" w:hAnsi="Times New Roman" w:cs="Times New Roman"/>
                <w:sz w:val="24"/>
                <w:szCs w:val="24"/>
              </w:rPr>
              <w:t xml:space="preserve"> масленичной неделе и празднику Масленица. Дети у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11BE3">
              <w:rPr>
                <w:rFonts w:ascii="Times New Roman" w:hAnsi="Times New Roman" w:cs="Times New Roman"/>
                <w:sz w:val="24"/>
                <w:szCs w:val="24"/>
              </w:rPr>
              <w:t xml:space="preserve"> о традициях и приметах Широкой Масленицы, о том, как на Руси издавна принято встречать весн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51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1BE3">
              <w:rPr>
                <w:rFonts w:ascii="Times New Roman" w:hAnsi="Times New Roman" w:cs="Times New Roman"/>
                <w:sz w:val="24"/>
                <w:szCs w:val="24"/>
              </w:rPr>
              <w:t>сех 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511BE3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игры, старинные 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вы и мастер-класс.</w:t>
            </w:r>
          </w:p>
        </w:tc>
      </w:tr>
      <w:tr w:rsidR="005944EE" w:rsidRPr="00D93488" w:rsidTr="00BA43C5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944EE" w:rsidRPr="00D93488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5944EE" w:rsidRPr="00D93488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5944EE" w:rsidRPr="00D93488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</w:p>
        </w:tc>
        <w:tc>
          <w:tcPr>
            <w:tcW w:w="2964" w:type="dxa"/>
          </w:tcPr>
          <w:p w:rsidR="005944EE" w:rsidRPr="00D93488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944EE" w:rsidRPr="00D93488" w:rsidTr="00BA43C5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944EE" w:rsidRPr="00F027D1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3000" w:type="dxa"/>
            <w:shd w:val="clear" w:color="auto" w:fill="auto"/>
          </w:tcPr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944EE" w:rsidRPr="00066BEB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5944EE" w:rsidRPr="00F027D1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964" w:type="dxa"/>
          </w:tcPr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5944EE" w:rsidRPr="007D4158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944EE" w:rsidRPr="00D93488" w:rsidTr="00BA43C5">
        <w:trPr>
          <w:trHeight w:val="1380"/>
        </w:trPr>
        <w:tc>
          <w:tcPr>
            <w:tcW w:w="674" w:type="dxa"/>
            <w:vMerge w:val="restart"/>
            <w:shd w:val="clear" w:color="auto" w:fill="auto"/>
          </w:tcPr>
          <w:p w:rsidR="005944EE" w:rsidRDefault="003C00F5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1</w:t>
            </w:r>
            <w:r w:rsidR="005944E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944EE" w:rsidRDefault="003C00F5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 w:rsidR="005944E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944EE" w:rsidRPr="00F027D1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5944EE" w:rsidRPr="00F027D1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5944EE" w:rsidRDefault="005944EE" w:rsidP="00BA43C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5944EE" w:rsidRDefault="005944EE" w:rsidP="00BA43C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944EE" w:rsidRPr="00F027D1" w:rsidRDefault="005944EE" w:rsidP="00BA43C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5944EE" w:rsidRPr="00F027D1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5944EE" w:rsidRPr="00F027D1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5944EE" w:rsidRPr="00F027D1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5944EE" w:rsidRPr="00F027D1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944EE" w:rsidRPr="00D93488" w:rsidTr="00BA43C5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944EE" w:rsidRDefault="005944EE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944EE" w:rsidRPr="002F7A56" w:rsidRDefault="005944EE" w:rsidP="00BA43C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5944EE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10 – 13:30</w:t>
            </w:r>
          </w:p>
        </w:tc>
        <w:tc>
          <w:tcPr>
            <w:tcW w:w="2964" w:type="dxa"/>
          </w:tcPr>
          <w:p w:rsidR="005944EE" w:rsidRPr="00F027D1" w:rsidRDefault="005944EE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408E" w:rsidRPr="00D93488" w:rsidTr="00E7408E">
        <w:trPr>
          <w:trHeight w:val="4389"/>
        </w:trPr>
        <w:tc>
          <w:tcPr>
            <w:tcW w:w="674" w:type="dxa"/>
            <w:shd w:val="clear" w:color="auto" w:fill="auto"/>
          </w:tcPr>
          <w:p w:rsidR="00E7408E" w:rsidRDefault="00E7408E" w:rsidP="00A974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3C00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7408E" w:rsidRDefault="00E7408E" w:rsidP="00A974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408E" w:rsidRDefault="00E7408E" w:rsidP="00A974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408E" w:rsidRDefault="00E7408E" w:rsidP="00A974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408E" w:rsidRDefault="00E7408E" w:rsidP="00A974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E7408E" w:rsidRDefault="00E7408E" w:rsidP="00E740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4 г.</w:t>
            </w:r>
          </w:p>
        </w:tc>
        <w:tc>
          <w:tcPr>
            <w:tcW w:w="2694" w:type="dxa"/>
            <w:shd w:val="clear" w:color="auto" w:fill="auto"/>
          </w:tcPr>
          <w:p w:rsidR="00E7408E" w:rsidRPr="005E1907" w:rsidRDefault="00E7408E" w:rsidP="00A9741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  <w:p w:rsidR="00E7408E" w:rsidRPr="005E1907" w:rsidRDefault="00E7408E" w:rsidP="00E740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7408E" w:rsidRDefault="00E7408E" w:rsidP="00A9741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E7408E" w:rsidRDefault="00E7408E" w:rsidP="00A9741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центрального входа в парк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408E" w:rsidRDefault="00E7408E" w:rsidP="00A9741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7408E" w:rsidRPr="005E1907" w:rsidRDefault="00E7408E" w:rsidP="00A9741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6:00</w:t>
            </w:r>
          </w:p>
          <w:p w:rsidR="00E7408E" w:rsidRPr="005E1907" w:rsidRDefault="00E7408E" w:rsidP="00E740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E7408E" w:rsidRPr="00E7408E" w:rsidRDefault="00E7408E" w:rsidP="00E7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8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Аллея масленичных чудес» - </w:t>
            </w:r>
            <w:r w:rsidRPr="00E7408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выездной читальный зал </w:t>
            </w:r>
            <w:r w:rsidRPr="00E7408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(к празднику Масленица)</w:t>
            </w:r>
          </w:p>
          <w:p w:rsidR="00E7408E" w:rsidRDefault="00E7408E" w:rsidP="00E7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E7408E" w:rsidRDefault="00E7408E" w:rsidP="00E7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зона</w:t>
            </w:r>
          </w:p>
          <w:p w:rsidR="00E7408E" w:rsidRPr="00770BD1" w:rsidRDefault="00E7408E" w:rsidP="00E7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ототрон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408E" w:rsidRPr="00770BD1" w:rsidRDefault="00E7408E" w:rsidP="00E7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E7408E" w:rsidRPr="00770BD1" w:rsidRDefault="00E7408E" w:rsidP="00E7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E7408E" w:rsidRPr="00770BD1" w:rsidRDefault="00E7408E" w:rsidP="00E7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408E" w:rsidRPr="005E1907" w:rsidRDefault="00E7408E" w:rsidP="00E740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весёлая рисовальня.</w:t>
            </w:r>
          </w:p>
        </w:tc>
      </w:tr>
      <w:tr w:rsidR="001F6321" w:rsidRPr="00D93488" w:rsidTr="00DA30E1">
        <w:trPr>
          <w:trHeight w:val="6621"/>
        </w:trPr>
        <w:tc>
          <w:tcPr>
            <w:tcW w:w="674" w:type="dxa"/>
            <w:vMerge w:val="restart"/>
            <w:shd w:val="clear" w:color="auto" w:fill="auto"/>
          </w:tcPr>
          <w:p w:rsidR="001F6321" w:rsidRPr="009A5540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4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Pr="009A5540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F6321" w:rsidRPr="0009503F" w:rsidRDefault="001F6321" w:rsidP="00DA30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F6321" w:rsidRPr="0009503F" w:rsidRDefault="001F6321" w:rsidP="001F6321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1F6321" w:rsidRPr="00D2688C" w:rsidRDefault="001F6321" w:rsidP="00DA3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1F6321" w:rsidRPr="002F7A56" w:rsidRDefault="001F6321" w:rsidP="00DA30E1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1F6321" w:rsidRDefault="001F6321" w:rsidP="001F6321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1F6321" w:rsidRPr="002F7A56" w:rsidRDefault="001F6321" w:rsidP="001F6321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  <w:p w:rsidR="001F6321" w:rsidRPr="0009503F" w:rsidRDefault="001F6321" w:rsidP="00DA30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1F6321" w:rsidRDefault="001F6321" w:rsidP="00DA30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1F6321" w:rsidRPr="0009503F" w:rsidRDefault="001F6321" w:rsidP="00DA30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1F6321" w:rsidRPr="008B0D63" w:rsidRDefault="001F6321" w:rsidP="00DA30E1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B0D6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Он век космический открыл» - час памяти (к 90-летию со дня рождения лётчика-космонавта СССР Ю.А. Гагарина), в рамках проекта «Школьный год с библиобусом»</w:t>
            </w:r>
          </w:p>
          <w:p w:rsidR="001F6321" w:rsidRPr="00E24110" w:rsidRDefault="001F6321" w:rsidP="00DA30E1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бят из д. Губино, в рамках проекта «Школьный год с библиобусом», сотрудники КИБО городского округа Воскресенск проведут час памяти, посвящённый</w:t>
            </w:r>
            <w:r w:rsidRPr="001E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0-летию со дня рождения лётчика-космонавта СССР Ю.А.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тей ждёт просмотр мультимедийной презентации, в ходе которой они о жизни и космических полётах Юрия Алексеевича. Затем в игровой форме посетят «космическую станцию» и сделают себе ракету в мастер-классе.</w:t>
            </w:r>
          </w:p>
        </w:tc>
      </w:tr>
      <w:tr w:rsidR="001F6321" w:rsidRPr="00D93488" w:rsidTr="00DA30E1">
        <w:trPr>
          <w:trHeight w:val="6621"/>
        </w:trPr>
        <w:tc>
          <w:tcPr>
            <w:tcW w:w="674" w:type="dxa"/>
            <w:vMerge/>
            <w:shd w:val="clear" w:color="auto" w:fill="auto"/>
          </w:tcPr>
          <w:p w:rsidR="001F6321" w:rsidRDefault="001F6321" w:rsidP="00DA30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F6321" w:rsidRDefault="001F6321" w:rsidP="00DA30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F6321" w:rsidRPr="001C5CD6" w:rsidRDefault="001F6321" w:rsidP="00DA30E1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1F6321" w:rsidRDefault="001F6321" w:rsidP="00DE68F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6321" w:rsidRDefault="001F6321" w:rsidP="00DE68F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1F6321" w:rsidRDefault="001F6321" w:rsidP="00DE68F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00</w:t>
            </w:r>
          </w:p>
        </w:tc>
        <w:tc>
          <w:tcPr>
            <w:tcW w:w="2964" w:type="dxa"/>
          </w:tcPr>
          <w:p w:rsidR="001F6321" w:rsidRDefault="001F6321" w:rsidP="00DE68F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1F6321" w:rsidRPr="005C0BC5" w:rsidRDefault="001F6321" w:rsidP="00DE68F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21" w:rsidRPr="00D93488" w:rsidTr="00BA43C5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6.</w:t>
            </w: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4 г.</w:t>
            </w:r>
          </w:p>
        </w:tc>
        <w:tc>
          <w:tcPr>
            <w:tcW w:w="2694" w:type="dxa"/>
            <w:shd w:val="clear" w:color="auto" w:fill="auto"/>
          </w:tcPr>
          <w:p w:rsidR="001F6321" w:rsidRPr="00D93488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6321" w:rsidRPr="00D93488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1F6321" w:rsidRPr="00D93488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964" w:type="dxa"/>
          </w:tcPr>
          <w:p w:rsidR="001F6321" w:rsidRPr="00D93488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6321" w:rsidRPr="00D93488" w:rsidTr="00BA43C5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F6321" w:rsidRPr="001C5CD6" w:rsidRDefault="001F6321" w:rsidP="00BA43C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1F6321" w:rsidRPr="001C5CD6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1F6321" w:rsidRDefault="001F6321" w:rsidP="00BA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6321" w:rsidRPr="00260FEE" w:rsidRDefault="001F6321" w:rsidP="00BA43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 xml:space="preserve">с. Петровское, </w:t>
            </w:r>
          </w:p>
          <w:p w:rsidR="001F6321" w:rsidRPr="00260FEE" w:rsidRDefault="001F6321" w:rsidP="00BA43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1F6321" w:rsidRPr="002F7A56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1F6321" w:rsidRPr="002F7A56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1F6321" w:rsidRPr="00D93488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1F6321" w:rsidRPr="00D93488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1F6321" w:rsidRPr="00D93488" w:rsidTr="000F2494">
        <w:trPr>
          <w:trHeight w:val="58"/>
        </w:trPr>
        <w:tc>
          <w:tcPr>
            <w:tcW w:w="674" w:type="dxa"/>
            <w:vMerge w:val="restart"/>
            <w:shd w:val="clear" w:color="auto" w:fill="auto"/>
          </w:tcPr>
          <w:p w:rsidR="001F6321" w:rsidRDefault="001F6321" w:rsidP="000F24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</w:t>
            </w:r>
          </w:p>
          <w:p w:rsidR="001F6321" w:rsidRDefault="001F6321" w:rsidP="000F24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0F24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0F24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0F24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0F24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9.</w:t>
            </w:r>
          </w:p>
          <w:p w:rsidR="001F6321" w:rsidRDefault="001F6321" w:rsidP="000F24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0F24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0F24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Pr="00D93488" w:rsidRDefault="001F6321" w:rsidP="00E740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F6321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1.03.24 г.</w:t>
            </w:r>
          </w:p>
          <w:p w:rsidR="001F6321" w:rsidRPr="00D93488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F6321" w:rsidRPr="00D93488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1F6321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6321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1F6321" w:rsidRPr="00F33B3D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1F6321" w:rsidRPr="00D93488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1F6321" w:rsidRPr="00D93488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1F6321" w:rsidRPr="00D93488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6321" w:rsidRPr="00D93488" w:rsidTr="000F2494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1F6321" w:rsidRDefault="001F6321" w:rsidP="000F24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F6321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F6321" w:rsidRPr="00D93488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1F6321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6321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1F6321" w:rsidRPr="00D93488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1F6321" w:rsidRPr="00D93488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1F6321" w:rsidRPr="00E83687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6321" w:rsidRPr="00D93488" w:rsidTr="000F2494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1F6321" w:rsidRPr="00D93488" w:rsidRDefault="001F6321" w:rsidP="000F249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F6321" w:rsidRPr="00F027D1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F6321" w:rsidRPr="00D93488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1F6321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6321" w:rsidRPr="00D93488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1F6321" w:rsidRPr="00D93488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1F6321" w:rsidRPr="00D93488" w:rsidRDefault="001F6321" w:rsidP="000F24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6321" w:rsidRPr="00D93488" w:rsidTr="00F768DE">
        <w:trPr>
          <w:trHeight w:val="4389"/>
        </w:trPr>
        <w:tc>
          <w:tcPr>
            <w:tcW w:w="674" w:type="dxa"/>
            <w:vMerge w:val="restart"/>
            <w:shd w:val="clear" w:color="auto" w:fill="auto"/>
          </w:tcPr>
          <w:p w:rsidR="001F6321" w:rsidRPr="00B3632A" w:rsidRDefault="001F6321" w:rsidP="00AD19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.</w:t>
            </w:r>
          </w:p>
          <w:p w:rsidR="001F6321" w:rsidRPr="00B3632A" w:rsidRDefault="001F6321" w:rsidP="00AD19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Pr="00B3632A" w:rsidRDefault="001F6321" w:rsidP="00AD19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Pr="00B3632A" w:rsidRDefault="001F6321" w:rsidP="00AD19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Pr="00B3632A" w:rsidRDefault="001F6321" w:rsidP="00AD19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Pr="00B3632A" w:rsidRDefault="001F6321" w:rsidP="00AD19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Pr="00B3632A" w:rsidRDefault="001F6321" w:rsidP="00AD19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Pr="00B3632A" w:rsidRDefault="001F6321" w:rsidP="00AD19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Pr="00B3632A" w:rsidRDefault="001F6321" w:rsidP="00AD19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Pr="00B3632A" w:rsidRDefault="001F6321" w:rsidP="00AD19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AD19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Pr="00B3632A" w:rsidRDefault="001F6321" w:rsidP="00AD19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Pr="00B3632A" w:rsidRDefault="001F6321" w:rsidP="00AD19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Pr="00B3632A" w:rsidRDefault="001F6321" w:rsidP="00AD19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AD19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AD19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Pr="00B3632A" w:rsidRDefault="001F6321" w:rsidP="00F768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F6321" w:rsidRPr="00B3632A" w:rsidRDefault="001F6321" w:rsidP="00F768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4</w:t>
            </w: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F6321" w:rsidRPr="00CE0CFE" w:rsidRDefault="001F6321" w:rsidP="00AD19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д. Цибино </w:t>
            </w:r>
          </w:p>
          <w:p w:rsidR="001F6321" w:rsidRPr="00CE0CFE" w:rsidRDefault="001F6321" w:rsidP="00AD19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1F6321" w:rsidRPr="00B3632A" w:rsidRDefault="001F6321" w:rsidP="00AD19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МОУ «Лицей 23» здание 3</w:t>
            </w:r>
          </w:p>
          <w:p w:rsidR="001F6321" w:rsidRPr="00CE0CFE" w:rsidRDefault="001F6321" w:rsidP="00AD19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</w:p>
          <w:p w:rsidR="001F6321" w:rsidRPr="00CE0CFE" w:rsidRDefault="001F6321" w:rsidP="00AD19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д. Цибино, </w:t>
            </w:r>
          </w:p>
          <w:p w:rsidR="001F6321" w:rsidRPr="00CE0CFE" w:rsidRDefault="001F6321" w:rsidP="00AD19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244" w:type="dxa"/>
            <w:shd w:val="clear" w:color="auto" w:fill="auto"/>
          </w:tcPr>
          <w:p w:rsidR="001F6321" w:rsidRPr="00B3632A" w:rsidRDefault="001F6321" w:rsidP="00AD19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964" w:type="dxa"/>
          </w:tcPr>
          <w:p w:rsidR="001F6321" w:rsidRPr="00F768DE" w:rsidRDefault="001F6321" w:rsidP="00AD19F6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D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Правильный движ» - дорожный марафон, в рамках проекта «Школьный год с библиобусом»</w:t>
            </w:r>
          </w:p>
          <w:p w:rsidR="001F6321" w:rsidRPr="00E24110" w:rsidRDefault="001F6321" w:rsidP="00AD19F6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В рамках проекта «Школьный год с библиобу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КИБО Городского округа Воскресенск проведут для школьников д. Цибин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рожный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ебят ждут различные конкурсы и эстафеты по правилам ПДД..</w:t>
            </w:r>
          </w:p>
        </w:tc>
      </w:tr>
      <w:tr w:rsidR="001F6321" w:rsidRPr="00D93488" w:rsidTr="00F768DE">
        <w:trPr>
          <w:trHeight w:val="1234"/>
        </w:trPr>
        <w:tc>
          <w:tcPr>
            <w:tcW w:w="674" w:type="dxa"/>
            <w:vMerge/>
            <w:shd w:val="clear" w:color="auto" w:fill="auto"/>
          </w:tcPr>
          <w:p w:rsidR="001F6321" w:rsidRDefault="001F6321" w:rsidP="00AD19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F6321" w:rsidRDefault="001F6321" w:rsidP="00AD19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F6321" w:rsidRPr="00CE0CFE" w:rsidRDefault="001F6321" w:rsidP="00AD19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1F6321" w:rsidRPr="00CE0CFE" w:rsidRDefault="001F6321" w:rsidP="00AD19F6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д. Циб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ул. Трудовая, д. 43(детская площадка у дороги)</w:t>
            </w:r>
          </w:p>
        </w:tc>
        <w:tc>
          <w:tcPr>
            <w:tcW w:w="2244" w:type="dxa"/>
            <w:shd w:val="clear" w:color="auto" w:fill="auto"/>
          </w:tcPr>
          <w:p w:rsidR="001F6321" w:rsidRDefault="001F6321" w:rsidP="00AD19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964" w:type="dxa"/>
          </w:tcPr>
          <w:p w:rsidR="001F6321" w:rsidRPr="00F027D1" w:rsidRDefault="001F6321" w:rsidP="00AD19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6321" w:rsidRPr="00D93488" w:rsidTr="00BA43C5">
        <w:trPr>
          <w:trHeight w:val="1692"/>
        </w:trPr>
        <w:tc>
          <w:tcPr>
            <w:tcW w:w="674" w:type="dxa"/>
            <w:vMerge w:val="restart"/>
            <w:shd w:val="clear" w:color="auto" w:fill="auto"/>
          </w:tcPr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.</w:t>
            </w: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4 г.</w:t>
            </w:r>
          </w:p>
        </w:tc>
        <w:tc>
          <w:tcPr>
            <w:tcW w:w="2694" w:type="dxa"/>
            <w:shd w:val="clear" w:color="auto" w:fill="auto"/>
          </w:tcPr>
          <w:p w:rsidR="001F6321" w:rsidRPr="005E1907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6321" w:rsidRPr="005E1907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1F6321" w:rsidRPr="005E1907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30 – 12:30</w:t>
            </w:r>
          </w:p>
          <w:p w:rsidR="001F6321" w:rsidRPr="005E1907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1F6321" w:rsidRPr="005E1907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6321" w:rsidRPr="00D93488" w:rsidTr="00BA43C5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F6321" w:rsidRPr="005E1907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1F6321" w:rsidRPr="00D93488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6321" w:rsidRPr="006C71A9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1F6321" w:rsidRPr="005E1907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1F6321" w:rsidRPr="00D93488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1F6321" w:rsidRPr="00D93488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1F6321" w:rsidRPr="00D93488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E5D5B" w:rsidRPr="00D93488" w:rsidTr="00101174">
        <w:trPr>
          <w:trHeight w:val="1026"/>
        </w:trPr>
        <w:tc>
          <w:tcPr>
            <w:tcW w:w="674" w:type="dxa"/>
            <w:shd w:val="clear" w:color="auto" w:fill="auto"/>
          </w:tcPr>
          <w:p w:rsidR="00CE5D5B" w:rsidRDefault="00CE5D5B" w:rsidP="0010117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836" w:type="dxa"/>
            <w:shd w:val="clear" w:color="auto" w:fill="auto"/>
          </w:tcPr>
          <w:p w:rsidR="00CE5D5B" w:rsidRDefault="00CE5D5B" w:rsidP="00F768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4 г.</w:t>
            </w:r>
          </w:p>
        </w:tc>
        <w:tc>
          <w:tcPr>
            <w:tcW w:w="2694" w:type="dxa"/>
            <w:shd w:val="clear" w:color="auto" w:fill="auto"/>
          </w:tcPr>
          <w:p w:rsidR="00CE5D5B" w:rsidRPr="002C484A" w:rsidRDefault="00CE5D5B" w:rsidP="001011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п. Фосфоритный</w:t>
            </w:r>
          </w:p>
        </w:tc>
        <w:tc>
          <w:tcPr>
            <w:tcW w:w="3000" w:type="dxa"/>
            <w:shd w:val="clear" w:color="auto" w:fill="auto"/>
          </w:tcPr>
          <w:p w:rsidR="00CE5D5B" w:rsidRDefault="00CE5D5B" w:rsidP="00CE5D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CE5D5B" w:rsidRDefault="00CE5D5B" w:rsidP="00CE5D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п. Фосфоритный, </w:t>
            </w:r>
          </w:p>
          <w:p w:rsidR="00CE5D5B" w:rsidRPr="002C484A" w:rsidRDefault="00CE5D5B" w:rsidP="00CE5D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Зайцева, д.22</w:t>
            </w:r>
          </w:p>
        </w:tc>
        <w:tc>
          <w:tcPr>
            <w:tcW w:w="2244" w:type="dxa"/>
            <w:shd w:val="clear" w:color="auto" w:fill="auto"/>
          </w:tcPr>
          <w:p w:rsidR="00CE5D5B" w:rsidRPr="002C484A" w:rsidRDefault="00CE5D5B" w:rsidP="001011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6:30</w:t>
            </w:r>
          </w:p>
        </w:tc>
        <w:tc>
          <w:tcPr>
            <w:tcW w:w="2964" w:type="dxa"/>
          </w:tcPr>
          <w:p w:rsidR="00CE5D5B" w:rsidRPr="002C484A" w:rsidRDefault="00CE5D5B" w:rsidP="001011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6321" w:rsidRPr="00D93488" w:rsidTr="00101174">
        <w:trPr>
          <w:trHeight w:val="1026"/>
        </w:trPr>
        <w:tc>
          <w:tcPr>
            <w:tcW w:w="674" w:type="dxa"/>
            <w:vMerge w:val="restart"/>
            <w:shd w:val="clear" w:color="auto" w:fill="auto"/>
          </w:tcPr>
          <w:p w:rsidR="001F6321" w:rsidRPr="002C484A" w:rsidRDefault="001F6321" w:rsidP="0010117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CE5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F6321" w:rsidRPr="002C484A" w:rsidRDefault="001F6321" w:rsidP="0010117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Pr="002C484A" w:rsidRDefault="001F6321" w:rsidP="0010117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Pr="002C484A" w:rsidRDefault="001F6321" w:rsidP="0010117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Pr="002C484A" w:rsidRDefault="001F6321" w:rsidP="0044450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CE5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F6321" w:rsidRPr="002C484A" w:rsidRDefault="001F6321" w:rsidP="00F768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4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1F6321" w:rsidRPr="002C484A" w:rsidRDefault="001F6321" w:rsidP="001011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1F6321" w:rsidRPr="002C484A" w:rsidRDefault="001F6321" w:rsidP="001011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1F6321" w:rsidRPr="002C484A" w:rsidRDefault="001F6321" w:rsidP="001011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1F6321" w:rsidRPr="002C484A" w:rsidRDefault="001F6321" w:rsidP="001011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244" w:type="dxa"/>
            <w:shd w:val="clear" w:color="auto" w:fill="auto"/>
          </w:tcPr>
          <w:p w:rsidR="001F6321" w:rsidRPr="002C484A" w:rsidRDefault="001F6321" w:rsidP="001011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0 – 15:0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1F6321" w:rsidRPr="009E6FBC" w:rsidRDefault="001F6321" w:rsidP="001011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6321" w:rsidRPr="00D93488" w:rsidTr="00101174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1F6321" w:rsidRDefault="001F6321" w:rsidP="0010117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F6321" w:rsidRDefault="001F6321" w:rsidP="001011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F6321" w:rsidRPr="00F027D1" w:rsidRDefault="001F6321" w:rsidP="001011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3000" w:type="dxa"/>
            <w:shd w:val="clear" w:color="auto" w:fill="auto"/>
          </w:tcPr>
          <w:p w:rsidR="001F6321" w:rsidRDefault="001F6321" w:rsidP="001011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6321" w:rsidRPr="00066BEB" w:rsidRDefault="001F6321" w:rsidP="001011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1F6321" w:rsidRPr="00F027D1" w:rsidRDefault="001F6321" w:rsidP="001011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1F6321" w:rsidRDefault="001F6321" w:rsidP="001011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1F6321" w:rsidRDefault="001F6321" w:rsidP="001011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1F6321" w:rsidRPr="007D4158" w:rsidRDefault="001F6321" w:rsidP="001011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1F6321" w:rsidRPr="00D93488" w:rsidTr="00BA43C5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1F6321" w:rsidRDefault="00CE5D5B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 w:rsidR="001F632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CE5D5B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</w:t>
            </w:r>
            <w:r w:rsidR="001F632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CE5D5B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="001F632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CE5D5B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1</w:t>
            </w:r>
            <w:r w:rsidR="001F632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F6321" w:rsidRDefault="001F6321" w:rsidP="004445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3.24 г. </w:t>
            </w:r>
          </w:p>
        </w:tc>
        <w:tc>
          <w:tcPr>
            <w:tcW w:w="2694" w:type="dxa"/>
            <w:shd w:val="clear" w:color="auto" w:fill="auto"/>
          </w:tcPr>
          <w:p w:rsidR="001F6321" w:rsidRPr="00C14640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1F6321" w:rsidRPr="00947432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1F6321" w:rsidRPr="00F66314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6321" w:rsidRPr="00D93488" w:rsidTr="00BA43C5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F6321" w:rsidRPr="00C14640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6321" w:rsidRPr="00C14640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1F6321" w:rsidRPr="00C14640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1F6321" w:rsidRPr="00C14640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1F6321" w:rsidRPr="00C14640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6321" w:rsidRPr="00D93488" w:rsidTr="00BA43C5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F6321" w:rsidRPr="00D93488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6321" w:rsidRPr="00D93488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1F6321" w:rsidRPr="00D93488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1F6321" w:rsidRPr="00D93488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6321" w:rsidRPr="00D93488" w:rsidTr="00BA43C5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F6321" w:rsidRPr="005E1907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1F6321" w:rsidRPr="005E1907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1F6321" w:rsidRPr="00C14640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1F6321" w:rsidRPr="005E1907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1F6321" w:rsidRPr="005E1907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6321" w:rsidRPr="00D93488" w:rsidTr="005A7AB2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1F6321" w:rsidRDefault="00CE5D5B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2</w:t>
            </w:r>
            <w:r w:rsidR="001F632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F6321" w:rsidRDefault="001F6321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CE5D5B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3</w:t>
            </w:r>
            <w:r w:rsidR="001F632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F6321" w:rsidRDefault="001F6321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CE5D5B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4</w:t>
            </w:r>
            <w:r w:rsidR="001F632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F6321" w:rsidRDefault="001F6321" w:rsidP="00F768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4 г.</w:t>
            </w:r>
          </w:p>
        </w:tc>
        <w:tc>
          <w:tcPr>
            <w:tcW w:w="2694" w:type="dxa"/>
            <w:shd w:val="clear" w:color="auto" w:fill="auto"/>
          </w:tcPr>
          <w:p w:rsidR="001F6321" w:rsidRPr="00D93488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1F6321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1F6321" w:rsidRPr="00D93488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44" w:type="dxa"/>
            <w:shd w:val="clear" w:color="auto" w:fill="auto"/>
          </w:tcPr>
          <w:p w:rsidR="001F6321" w:rsidRPr="00D93488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1F6321" w:rsidRPr="00D93488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6321" w:rsidRPr="00D93488" w:rsidTr="005A7AB2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1F6321" w:rsidRDefault="001F6321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F6321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F6321" w:rsidRPr="00D93488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1F6321" w:rsidRPr="00D93488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1F6321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6321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1F6321" w:rsidRPr="00D93488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1F6321" w:rsidRPr="00D93488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1F6321" w:rsidRPr="00D93488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1F6321" w:rsidRPr="00106228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6321" w:rsidRPr="00D93488" w:rsidTr="005A7AB2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321" w:rsidRDefault="001F6321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321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F6321" w:rsidRPr="00323533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1F6321" w:rsidRPr="00D93488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1F6321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6321" w:rsidRPr="00323533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1F6321" w:rsidRPr="00D93488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1F6321" w:rsidRPr="00D93488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1F6321" w:rsidRPr="00D93488" w:rsidRDefault="001F6321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6321" w:rsidRPr="00D93488" w:rsidTr="00BA43C5">
        <w:trPr>
          <w:trHeight w:val="1380"/>
        </w:trPr>
        <w:tc>
          <w:tcPr>
            <w:tcW w:w="674" w:type="dxa"/>
            <w:vMerge w:val="restart"/>
            <w:shd w:val="clear" w:color="auto" w:fill="auto"/>
          </w:tcPr>
          <w:p w:rsidR="001F6321" w:rsidRDefault="00CE5D5B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5</w:t>
            </w:r>
            <w:r w:rsidR="001F632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F6321" w:rsidRDefault="00CE5D5B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6</w:t>
            </w:r>
            <w:r w:rsidR="001F632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F6321" w:rsidRPr="00F027D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1F6321" w:rsidRPr="00F027D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1F6321" w:rsidRDefault="001F6321" w:rsidP="00BA43C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1F6321" w:rsidRDefault="001F6321" w:rsidP="00BA43C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1F6321" w:rsidRPr="00F027D1" w:rsidRDefault="001F6321" w:rsidP="00BA43C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1F6321" w:rsidRPr="00F027D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1F6321" w:rsidRPr="00F027D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1F6321" w:rsidRPr="00F027D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1F6321" w:rsidRPr="00F027D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1F6321" w:rsidRPr="00D93488" w:rsidTr="00BA43C5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1F6321" w:rsidRDefault="001F6321" w:rsidP="00BA43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F6321" w:rsidRPr="002F7A56" w:rsidRDefault="001F6321" w:rsidP="00BA43C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1F632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10 – 13:30</w:t>
            </w:r>
          </w:p>
        </w:tc>
        <w:tc>
          <w:tcPr>
            <w:tcW w:w="2964" w:type="dxa"/>
          </w:tcPr>
          <w:p w:rsidR="001F6321" w:rsidRPr="00F027D1" w:rsidRDefault="001F6321" w:rsidP="00BA43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ED4C00" w:rsidP="000D7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текарь Отдела обслуживания Центральной библиотеки (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БО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0D7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AE6" w:rsidRDefault="00657AE6" w:rsidP="00FF32C0">
      <w:pPr>
        <w:spacing w:after="0" w:line="240" w:lineRule="auto"/>
      </w:pPr>
      <w:r>
        <w:separator/>
      </w:r>
    </w:p>
  </w:endnote>
  <w:endnote w:type="continuationSeparator" w:id="1">
    <w:p w:rsidR="00657AE6" w:rsidRDefault="00657AE6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AE6" w:rsidRDefault="00657AE6" w:rsidP="00FF32C0">
      <w:pPr>
        <w:spacing w:after="0" w:line="240" w:lineRule="auto"/>
      </w:pPr>
      <w:r>
        <w:separator/>
      </w:r>
    </w:p>
  </w:footnote>
  <w:footnote w:type="continuationSeparator" w:id="1">
    <w:p w:rsidR="00657AE6" w:rsidRDefault="00657AE6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10028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C13DB"/>
    <w:rsid w:val="000C3DD0"/>
    <w:rsid w:val="000C4536"/>
    <w:rsid w:val="000C499E"/>
    <w:rsid w:val="000C5B47"/>
    <w:rsid w:val="000D04B2"/>
    <w:rsid w:val="000D792E"/>
    <w:rsid w:val="000F1B81"/>
    <w:rsid w:val="00100EAD"/>
    <w:rsid w:val="001013A0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619BC"/>
    <w:rsid w:val="00165F87"/>
    <w:rsid w:val="00175803"/>
    <w:rsid w:val="00175B1C"/>
    <w:rsid w:val="0018655F"/>
    <w:rsid w:val="001935F6"/>
    <w:rsid w:val="001953E5"/>
    <w:rsid w:val="00197C13"/>
    <w:rsid w:val="001A1A5B"/>
    <w:rsid w:val="001A392D"/>
    <w:rsid w:val="001A6A0F"/>
    <w:rsid w:val="001B3052"/>
    <w:rsid w:val="001B6F10"/>
    <w:rsid w:val="001C5CD6"/>
    <w:rsid w:val="001D1AFF"/>
    <w:rsid w:val="001D57D3"/>
    <w:rsid w:val="001E1585"/>
    <w:rsid w:val="001E7B0B"/>
    <w:rsid w:val="001F0E7F"/>
    <w:rsid w:val="001F18E8"/>
    <w:rsid w:val="001F6321"/>
    <w:rsid w:val="001F70AF"/>
    <w:rsid w:val="00201A03"/>
    <w:rsid w:val="00204CC2"/>
    <w:rsid w:val="00214EE1"/>
    <w:rsid w:val="0022042A"/>
    <w:rsid w:val="0022050E"/>
    <w:rsid w:val="00227BDE"/>
    <w:rsid w:val="0023598D"/>
    <w:rsid w:val="00240A3A"/>
    <w:rsid w:val="00241313"/>
    <w:rsid w:val="00246CE2"/>
    <w:rsid w:val="002503A0"/>
    <w:rsid w:val="00250B96"/>
    <w:rsid w:val="00260FEE"/>
    <w:rsid w:val="002757A3"/>
    <w:rsid w:val="00276BE8"/>
    <w:rsid w:val="00284CAF"/>
    <w:rsid w:val="002855A1"/>
    <w:rsid w:val="00291635"/>
    <w:rsid w:val="002925FA"/>
    <w:rsid w:val="002933B2"/>
    <w:rsid w:val="00294CA3"/>
    <w:rsid w:val="00296F06"/>
    <w:rsid w:val="002A00AD"/>
    <w:rsid w:val="002A649B"/>
    <w:rsid w:val="002A6E56"/>
    <w:rsid w:val="002B7925"/>
    <w:rsid w:val="002C29E3"/>
    <w:rsid w:val="002C484A"/>
    <w:rsid w:val="002D2FF1"/>
    <w:rsid w:val="002D62E5"/>
    <w:rsid w:val="002D6D24"/>
    <w:rsid w:val="002D7949"/>
    <w:rsid w:val="003112FD"/>
    <w:rsid w:val="003125DD"/>
    <w:rsid w:val="0031459C"/>
    <w:rsid w:val="003157CE"/>
    <w:rsid w:val="00323533"/>
    <w:rsid w:val="0032390E"/>
    <w:rsid w:val="003307EC"/>
    <w:rsid w:val="003337C0"/>
    <w:rsid w:val="00341827"/>
    <w:rsid w:val="003420D9"/>
    <w:rsid w:val="00347BDC"/>
    <w:rsid w:val="00347D93"/>
    <w:rsid w:val="003508B2"/>
    <w:rsid w:val="00354EBD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B6956"/>
    <w:rsid w:val="003C00F5"/>
    <w:rsid w:val="003C2C61"/>
    <w:rsid w:val="003D5A57"/>
    <w:rsid w:val="003F7602"/>
    <w:rsid w:val="00404897"/>
    <w:rsid w:val="0041186B"/>
    <w:rsid w:val="004152A1"/>
    <w:rsid w:val="0042189C"/>
    <w:rsid w:val="004221CA"/>
    <w:rsid w:val="0043458E"/>
    <w:rsid w:val="00444504"/>
    <w:rsid w:val="00446AF9"/>
    <w:rsid w:val="00460264"/>
    <w:rsid w:val="004674ED"/>
    <w:rsid w:val="00490BCE"/>
    <w:rsid w:val="00492E80"/>
    <w:rsid w:val="0049440A"/>
    <w:rsid w:val="004A4440"/>
    <w:rsid w:val="004B0D5D"/>
    <w:rsid w:val="004B330B"/>
    <w:rsid w:val="004D16FA"/>
    <w:rsid w:val="004E23DC"/>
    <w:rsid w:val="004E71A4"/>
    <w:rsid w:val="004F20A4"/>
    <w:rsid w:val="004F2CCD"/>
    <w:rsid w:val="00501590"/>
    <w:rsid w:val="00505AC7"/>
    <w:rsid w:val="00513605"/>
    <w:rsid w:val="00515969"/>
    <w:rsid w:val="00521D51"/>
    <w:rsid w:val="00536B7D"/>
    <w:rsid w:val="00536ED7"/>
    <w:rsid w:val="005428D6"/>
    <w:rsid w:val="00542966"/>
    <w:rsid w:val="00542F05"/>
    <w:rsid w:val="00547DAE"/>
    <w:rsid w:val="005632AE"/>
    <w:rsid w:val="00564AA7"/>
    <w:rsid w:val="0057062F"/>
    <w:rsid w:val="00570719"/>
    <w:rsid w:val="00573C89"/>
    <w:rsid w:val="0058060C"/>
    <w:rsid w:val="005848B8"/>
    <w:rsid w:val="00586D88"/>
    <w:rsid w:val="00586D93"/>
    <w:rsid w:val="005944EE"/>
    <w:rsid w:val="005947D8"/>
    <w:rsid w:val="005A282A"/>
    <w:rsid w:val="005A5123"/>
    <w:rsid w:val="005A7AB2"/>
    <w:rsid w:val="005C5AFC"/>
    <w:rsid w:val="005C6998"/>
    <w:rsid w:val="005D0EE2"/>
    <w:rsid w:val="005D210C"/>
    <w:rsid w:val="005D4614"/>
    <w:rsid w:val="005E1907"/>
    <w:rsid w:val="005E24C1"/>
    <w:rsid w:val="005E7201"/>
    <w:rsid w:val="005F1390"/>
    <w:rsid w:val="005F456E"/>
    <w:rsid w:val="005F4BDA"/>
    <w:rsid w:val="006071BF"/>
    <w:rsid w:val="00626258"/>
    <w:rsid w:val="00630FDE"/>
    <w:rsid w:val="006420B0"/>
    <w:rsid w:val="006512F3"/>
    <w:rsid w:val="00657AE6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1AF6"/>
    <w:rsid w:val="006F7936"/>
    <w:rsid w:val="006F7CB2"/>
    <w:rsid w:val="0070005B"/>
    <w:rsid w:val="00702B93"/>
    <w:rsid w:val="00702C19"/>
    <w:rsid w:val="00706048"/>
    <w:rsid w:val="00712456"/>
    <w:rsid w:val="00714FC1"/>
    <w:rsid w:val="00727565"/>
    <w:rsid w:val="00730D1A"/>
    <w:rsid w:val="007352DD"/>
    <w:rsid w:val="00735DE4"/>
    <w:rsid w:val="007413C7"/>
    <w:rsid w:val="0074341A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1AFB"/>
    <w:rsid w:val="007D2BEC"/>
    <w:rsid w:val="007D4158"/>
    <w:rsid w:val="007E3018"/>
    <w:rsid w:val="007E3562"/>
    <w:rsid w:val="007E4417"/>
    <w:rsid w:val="007E5418"/>
    <w:rsid w:val="007F3243"/>
    <w:rsid w:val="00800847"/>
    <w:rsid w:val="00805270"/>
    <w:rsid w:val="00806667"/>
    <w:rsid w:val="00811210"/>
    <w:rsid w:val="00831239"/>
    <w:rsid w:val="0083227E"/>
    <w:rsid w:val="00832B61"/>
    <w:rsid w:val="0083486E"/>
    <w:rsid w:val="00835244"/>
    <w:rsid w:val="0085561C"/>
    <w:rsid w:val="00855AF6"/>
    <w:rsid w:val="00860D65"/>
    <w:rsid w:val="00877501"/>
    <w:rsid w:val="00881522"/>
    <w:rsid w:val="00881E21"/>
    <w:rsid w:val="00883885"/>
    <w:rsid w:val="00887E01"/>
    <w:rsid w:val="00891663"/>
    <w:rsid w:val="00892059"/>
    <w:rsid w:val="00895BA6"/>
    <w:rsid w:val="008A23DA"/>
    <w:rsid w:val="008A3746"/>
    <w:rsid w:val="008B0D63"/>
    <w:rsid w:val="008B4ECB"/>
    <w:rsid w:val="008B70D0"/>
    <w:rsid w:val="008C0B81"/>
    <w:rsid w:val="008C1369"/>
    <w:rsid w:val="008C3F9C"/>
    <w:rsid w:val="008C4219"/>
    <w:rsid w:val="008C5489"/>
    <w:rsid w:val="008C6A14"/>
    <w:rsid w:val="008E0C15"/>
    <w:rsid w:val="008E484D"/>
    <w:rsid w:val="008E7B0D"/>
    <w:rsid w:val="008F1116"/>
    <w:rsid w:val="008F1F3A"/>
    <w:rsid w:val="00902DC5"/>
    <w:rsid w:val="00903670"/>
    <w:rsid w:val="00903BCC"/>
    <w:rsid w:val="00907A75"/>
    <w:rsid w:val="00910CB0"/>
    <w:rsid w:val="009137AD"/>
    <w:rsid w:val="009200E0"/>
    <w:rsid w:val="009212A1"/>
    <w:rsid w:val="009256B5"/>
    <w:rsid w:val="00925E9E"/>
    <w:rsid w:val="00932CCA"/>
    <w:rsid w:val="009431BE"/>
    <w:rsid w:val="00945DCF"/>
    <w:rsid w:val="0094618D"/>
    <w:rsid w:val="00947432"/>
    <w:rsid w:val="00947F78"/>
    <w:rsid w:val="00956451"/>
    <w:rsid w:val="00956686"/>
    <w:rsid w:val="00967064"/>
    <w:rsid w:val="00971245"/>
    <w:rsid w:val="00974AEC"/>
    <w:rsid w:val="00984285"/>
    <w:rsid w:val="009909B4"/>
    <w:rsid w:val="00996008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4533"/>
    <w:rsid w:val="009E6FFF"/>
    <w:rsid w:val="00A32705"/>
    <w:rsid w:val="00A424E0"/>
    <w:rsid w:val="00A45994"/>
    <w:rsid w:val="00A5146D"/>
    <w:rsid w:val="00A61A9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A649D"/>
    <w:rsid w:val="00AB19B5"/>
    <w:rsid w:val="00AB590A"/>
    <w:rsid w:val="00AB5FA1"/>
    <w:rsid w:val="00AC0A56"/>
    <w:rsid w:val="00AC240F"/>
    <w:rsid w:val="00AC4671"/>
    <w:rsid w:val="00AC7481"/>
    <w:rsid w:val="00AC7594"/>
    <w:rsid w:val="00AD0AFC"/>
    <w:rsid w:val="00AD4DD3"/>
    <w:rsid w:val="00AE2286"/>
    <w:rsid w:val="00AE32C4"/>
    <w:rsid w:val="00AE35DD"/>
    <w:rsid w:val="00AE4A59"/>
    <w:rsid w:val="00AF2429"/>
    <w:rsid w:val="00AF2501"/>
    <w:rsid w:val="00AF50AA"/>
    <w:rsid w:val="00AF6058"/>
    <w:rsid w:val="00B01704"/>
    <w:rsid w:val="00B055CB"/>
    <w:rsid w:val="00B1602F"/>
    <w:rsid w:val="00B26CCA"/>
    <w:rsid w:val="00B330D9"/>
    <w:rsid w:val="00B349AC"/>
    <w:rsid w:val="00B3632A"/>
    <w:rsid w:val="00B36ABD"/>
    <w:rsid w:val="00B53114"/>
    <w:rsid w:val="00B559ED"/>
    <w:rsid w:val="00B61A00"/>
    <w:rsid w:val="00B625D1"/>
    <w:rsid w:val="00B72687"/>
    <w:rsid w:val="00B7379E"/>
    <w:rsid w:val="00B73A96"/>
    <w:rsid w:val="00B82A3A"/>
    <w:rsid w:val="00B97D9C"/>
    <w:rsid w:val="00BA05D4"/>
    <w:rsid w:val="00BA3671"/>
    <w:rsid w:val="00BB091C"/>
    <w:rsid w:val="00BB3432"/>
    <w:rsid w:val="00BB696A"/>
    <w:rsid w:val="00BB6FB0"/>
    <w:rsid w:val="00BC33D7"/>
    <w:rsid w:val="00BC530E"/>
    <w:rsid w:val="00BC5563"/>
    <w:rsid w:val="00BC7243"/>
    <w:rsid w:val="00BD0F3A"/>
    <w:rsid w:val="00BD6BA9"/>
    <w:rsid w:val="00BD7B1F"/>
    <w:rsid w:val="00BE271C"/>
    <w:rsid w:val="00BE3F75"/>
    <w:rsid w:val="00BE455A"/>
    <w:rsid w:val="00BF2A95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6434D"/>
    <w:rsid w:val="00C66071"/>
    <w:rsid w:val="00C73E1C"/>
    <w:rsid w:val="00C74D9D"/>
    <w:rsid w:val="00C762AE"/>
    <w:rsid w:val="00C92CDE"/>
    <w:rsid w:val="00CB38F3"/>
    <w:rsid w:val="00CD23B6"/>
    <w:rsid w:val="00CD7D1D"/>
    <w:rsid w:val="00CE0CFE"/>
    <w:rsid w:val="00CE17D1"/>
    <w:rsid w:val="00CE5BD4"/>
    <w:rsid w:val="00CE5D5B"/>
    <w:rsid w:val="00D0757B"/>
    <w:rsid w:val="00D07D1A"/>
    <w:rsid w:val="00D128F5"/>
    <w:rsid w:val="00D223D0"/>
    <w:rsid w:val="00D24D21"/>
    <w:rsid w:val="00D3017E"/>
    <w:rsid w:val="00D322FA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3E6"/>
    <w:rsid w:val="00DC5737"/>
    <w:rsid w:val="00DD0749"/>
    <w:rsid w:val="00DD386B"/>
    <w:rsid w:val="00DD500F"/>
    <w:rsid w:val="00DD5E6C"/>
    <w:rsid w:val="00DE15FA"/>
    <w:rsid w:val="00DE1AD6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4110"/>
    <w:rsid w:val="00E255EC"/>
    <w:rsid w:val="00E25708"/>
    <w:rsid w:val="00E35499"/>
    <w:rsid w:val="00E35D44"/>
    <w:rsid w:val="00E4697E"/>
    <w:rsid w:val="00E64B08"/>
    <w:rsid w:val="00E70A68"/>
    <w:rsid w:val="00E7408E"/>
    <w:rsid w:val="00E747F9"/>
    <w:rsid w:val="00E80F47"/>
    <w:rsid w:val="00E83687"/>
    <w:rsid w:val="00E84E71"/>
    <w:rsid w:val="00E87B23"/>
    <w:rsid w:val="00E97182"/>
    <w:rsid w:val="00E97860"/>
    <w:rsid w:val="00EA42B0"/>
    <w:rsid w:val="00EC0D02"/>
    <w:rsid w:val="00ED040C"/>
    <w:rsid w:val="00ED2C2D"/>
    <w:rsid w:val="00ED4C00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0804"/>
    <w:rsid w:val="00F6169E"/>
    <w:rsid w:val="00F74B5C"/>
    <w:rsid w:val="00F768DE"/>
    <w:rsid w:val="00F80CDA"/>
    <w:rsid w:val="00F80E09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D7B2-927B-4752-9B13-7E0E499D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4</cp:revision>
  <dcterms:created xsi:type="dcterms:W3CDTF">2024-02-27T08:32:00Z</dcterms:created>
  <dcterms:modified xsi:type="dcterms:W3CDTF">2024-03-20T07:40:00Z</dcterms:modified>
</cp:coreProperties>
</file>